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882"/>
        <w:tblW w:w="10925" w:type="dxa"/>
        <w:tblInd w:w="-861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9"/>
        <w:gridCol w:w="4394"/>
        <w:gridCol w:w="4536"/>
        <w:gridCol w:w="9"/>
      </w:tblGrid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Bdr/>
              <w:spacing/>
              <w:ind w:left="-21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Номер послуг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Ідентифікатор послуги відповідно до Гіду з державних послуг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Перелік адміністрат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ивних послуг, які надаються через пересувне віддалене робоче місце адміністратора відділу «Центр надання адміністративних послуг» Менської міської ради типу «Мобільний адміністратор» із застосуванням спеціального автоматизованого комплексу «Мобільний кейс»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Правові підстави для надання адміністративної послуг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92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2 Реєстрація нерухом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права власності на нерухоме майно, права довірчої власності як способу забезпечення виконання зобов'язання на нерухоме майно, об'єкт незавершеного будівництв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речових прав на нерухоме майно та їх обтяжень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речового права, похідного від права власності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обтяжень речових прав на нерухоме майн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зяття на облік безхазяйного нерухомого майн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несення змін до записів Державного реєстру речових прав на нерухоме майн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інформації з Державного реєстру речових прав на нерухоме майн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речових прав на нерухоме майно та їх обтяжень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17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борона вчинення реєстраційних дій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92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3 </w:t>
            </w:r>
            <w:bookmarkStart w:id="0" w:name="_Hlk169254156"/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еєстрація місця проживання</w:t>
            </w:r>
            <w:bookmarkEnd w:id="0"/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3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еєстрація місця прожи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свободу пересування та вільний вибір місця проживання в Україні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1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еєстрація місця проживання дитини до 14 рокі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3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няття із задекларованого/зареєстрованого місця прожи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3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витягу з реєстру територіальної громад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еєстрація місця перебу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3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bookmarkStart w:id="1" w:name="_Hlk169254190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несення змін до інформації в реєстрі територіальної громади</w:t>
            </w:r>
            <w:bookmarkEnd w:id="1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92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5 Послуги Держгео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4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тягу з Державного земельного кадастру про земельну діл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, з відомостями про речові права їх обтяження, одержаними в порядку інформаційної взаємодії з державного реєстру речових прав на нерухоме майно та відомостями про ділянки надр, надані у користування відповідно до спеціальних дозволів на користування н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і земель внесені до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Державний земельний кадастр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4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тягу з Державного земельного кадастру про земельну ді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ку з усіма відомостями, внесеними до Поземельної книги, крім відомостей про речові права на земельну ділянку, що виникли після 01 січня 2013р., та відомостями про ділянки надр, надані у користування відповідно до спеціальних дозволів на користування н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і земель внесені до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правлення технічної помилки у відомостях Державного земельного кадастру не з вини органу, що здійснює його вед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відки про осіб, які отримали доступ до інформації про суб'єкта речового права у Державному земельному кадаст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Державний земельний кадастр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тягу з Державного земельного кадастру про землі в межах території адміністративно-територіальних одиниц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4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тягу з Державного земельного кадастру про обмеження у використанні земель, у тому числі з посиланням на докумен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ідставі яких відомості про обмеження у використанні земель внесені до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довідки, що містить узагальнену інформацію про землі (території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копіювання з картографічної основи Державного земельного кадастру, кадастрової карти (план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правлення технічної помилки у відомостях з Державного земельного кадастру, яка була допущена органом, що здійснює його ведення, з видачею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відки про наявність та розмір земельної частки (паю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Державного земельного кадастру відомостей про обмеження у використанні земель, встановлені безпосередньо законами та прийнятими відповідно до них нормативно-правовими актами, з видачею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несення до Державного земельного кадастру відомостей (змін до них) про земельну ділянку з видачею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Державний земельний кадастр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несення до Державного земельного кадастру відомостей (змін до них) про землі в межах територій адміністративно-територіальних одиниць з видачею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реєстрація земельної ділянки з видачею витягу з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реєстрація обмежень у використанні земель з видачею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витягу з технічної документації про нормативну грошову оцінку земельної ділян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оцінку земель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442 024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реєстрація меліоративної мережі  (змін до відомостей про неї) з видачею витягу з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ий земельний кадастр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444 024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реєстрація складової частини меліоративної мережі(змін до відомостей про неї) з видачею витягу з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4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тягу з Державного земельного кадастру про меліоративну мережу, складову частину меліоративної мереж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4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99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рішення про передачу у власність, надання у користування земельних ділянок сільськогосподарського призначення, що перебувають у державній власност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6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92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6 Комплексна послуга «єМалятк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restart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3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омплексна послуга "єМалятко"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continue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) державна реєстрація народження та визначення походження дити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актів цивільного стану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continue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) реєстрація місця прожив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свободу пересування та вільний вибір місця проживання в Україні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continue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) призначення допомоги при народженні дити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допомогу сім'ям з дітьми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continue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) призначення допомоги на дітей, які виховуються у багатодітних сім'я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continue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) внесення відомостей про дитину до Реєстру пацієнтів, що ведеться у центральній базі даних електронної системи охорони здоров'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і фінансові гарантії медичного обслуговування населення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continue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6) реєстрація у Державному реєстрі фізичних осіб - платників податк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одатков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continue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) видача посвідчень батьків багатодітної сім'ї та дитини з багатодітної сім'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continue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8) визначення належності новонародженої дитини до громадянства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громадянство України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continue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9) внесення інформації про новонароджену дитину до Єдиного державного демографічного реєстру з присвоєнням унікального номера запису в ньом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Єдиний державний демографічний реєстр та документи, що підтверджують громадянство України, посвідчують особу чи її спеціальний статус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continue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0) надання одноразової натуральної допомоги "пакунок малюка" за місцем проживання або перебування її отримувач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допомогу сім'ям з дітьми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vMerge w:val="continue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1) надання грошової компенсації вартості одноразової натуральної допомоги "пакунок малюк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від 30 вересня 2020 р. N 930-IX "Про внесення змін до Закону України "Про державну допомогу сім'ям з дітьми" щодо надання при народженні дитини одноразової натуральної допомоги "пакунок малюк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92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7 Адміністративні послуги соціального характе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7.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01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Сімей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одноразової винагороди жінкам, яким присвоєно почесне звання України „Мати-герої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"Про державні нагороди України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довід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ля отримання пільг особам з інвалідністю, які не мають права на пенсію чи соціальну допомогу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основи соціальної захищеності осіб з інвалідністю в Украї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державної соціальної допомоги малозабезпеченим сім’ям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соціальну допомогу малозабезпеченим сім’ям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державної допомоги у зв’язку з вагітністю та пологами жінкам, які не застраховані в системі загальнообов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’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язкового державного соціального страхування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державної допомоги при народженні дитини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одноразової натуральної допомоги „пакунок малюка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державної допомоги при усиновленні дитини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допомоги на дітей, над якими встановлено опіку чи піклування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допомоги на дітей одиноким матерям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9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допом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одному з батьків, усиновлювачам, опікунам, піклувальникам, одному з прийомних батьків, батькам-вихователям, які доглядають за хворою дитиною, якій не встановлено інвалідність 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9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допомоги на дітей, які виховуються у багатодітних сім’ях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охорону дитинства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соціальної допом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особам з інвалідністю з дитинства або дітям з 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державну соціальну допомогу особам з інвалідністю з дитинства та дітям з інвалідністю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надбавки на догляд за особами з інвалідністю з дитинства та дітьми з 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державну соціальну допомогу особам з інвалідністю з дитинства та дітям з інвалідністю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0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соціальної допомоги особам, які не мають права на пенсію, та особам з 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и „Про державну соціальну допомогу особам, які не мають права на пенсію, та особам з інвалідністю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0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соціальної допомоги на догляд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и „Про державну соціальну допомогу особам, які не мають права на пенсію, та особам з інвалідністю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значення тимчасової державної соціальної допомоги непрацюючій особі, яка досягла загального пенсійного віку, але не набула права на пенсійну виплату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Закон України „Про загальнообов’язкове державне пенсійне страхування” від 09.07.2003 № 1058-IV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станова Кабінету Міністрів України від 27.12.2017 № 1098 „Про затвердження Порядку призначення тимчасової державної соціальної допомоги непрацюючій особі, яка досягла загального пенсійного віку, але не набула права на пенсійну виплату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грошової допомоги особі, яка проживає разом з особою з інвалідніст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б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психіатричну допомогу”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85"/>
                <w:rFonts w:ascii="Times New Roman" w:hAnsi="Times New Roman" w:cs="Times New Roman"/>
                <w:sz w:val="24"/>
                <w:szCs w:val="24"/>
              </w:rPr>
              <w:t xml:space="preserve">Призначення одноразової грошової / матеріальної допомог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ам з інвалідністю та дітям з 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основи соціальної захищеності осіб з інвалідністю в Україні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84"/>
                <w:rFonts w:ascii="Times New Roman" w:hAnsi="Times New Roman"/>
                <w:bCs/>
                <w:sz w:val="24"/>
                <w:szCs w:val="24"/>
              </w:rPr>
              <w:t xml:space="preserve"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119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Style w:val="884"/>
                <w:rFonts w:ascii="Times New Roman" w:hAnsi="Times New Roman"/>
                <w:bCs/>
                <w:sz w:val="24"/>
                <w:szCs w:val="24"/>
              </w:rPr>
              <w:t xml:space="preserve">Признач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разової компенсації дружинам (чоловікам), якщо та (той) не одружилися вдруге, померлих г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84"/>
                <w:rFonts w:ascii="Times New Roman" w:hAnsi="Times New Roman"/>
                <w:bCs/>
                <w:sz w:val="24"/>
                <w:szCs w:val="24"/>
              </w:rPr>
              <w:t xml:space="preserve">Признач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2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84"/>
                <w:rFonts w:ascii="Times New Roman" w:hAnsi="Times New Roman"/>
                <w:bCs/>
                <w:sz w:val="24"/>
                <w:szCs w:val="24"/>
              </w:rPr>
              <w:t xml:space="preserve">Призначення компенсацій та допомог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никам ліквідації наслідків аварії на Чорнобильській АЕС, громадянам, як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ли участь у ліквідації інших ядерних аварій та випробувань, у військових навчаннях із застосуванням ядерної зброї, у скла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і ядерних зарядів та здійсненні на них регламентних робіт, віднесеним до категорії 1, або 2, або 3; потерпілим від Чорнобильської катастрофи, віднесеним до категорій 1, або 2, або 3; потерпілим від радіаційного опромінення, віднесеним до категорій 1 або 2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84"/>
                <w:rFonts w:ascii="Times New Roman" w:hAnsi="Times New Roman"/>
                <w:bCs/>
                <w:sz w:val="24"/>
                <w:szCs w:val="24"/>
              </w:rPr>
              <w:t xml:space="preserve">Призначення компенсацій та допомоги дітям, які потерпіли від Чорнобильської катастрофи, дітям з інвалідністю, інвалідність яких пов’язана з Чорнобильською катастрофою, та їхнім батькам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2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вартості проїзду до санаторно-курортного закладу і назад особам з інвалідністю внаслідок війни та прирівняним до них особам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особам з інвалідністю замість санаторно-курортної путівки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грошової компенсації вартості проїзду до санаторно-курортного закладу (відділення спинального профілю) і назад особам, які супроводжують осіб з інвалідністю І та ІІ групи з наслідками травм і захворюваннями хребта та спинного мозку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реабілітацію осіб з інвалідністю в Україні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вартості самостійного санаторно-курортного лікування осіб з 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замість санаторно-курортної путівки громадянам, які постраждали внаслідок Чорнобильської катастроф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/>
            <w:hyperlink r:id="rId12" w:tooltip="http://zakon3.rada.gov.ua/laws/show/796-12" w:history="1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Закон України „Про статус і соціальний захист громадян, які постраждали внаслідок Чорнобильської катастрофи” </w:t>
              </w:r>
            </w:hyperlink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грошової компенсації особам з інвалідністю на бензин, ремонт і технічне обслуговування автомобілів та на транспортне обслуговува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кони України ,,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125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замість санаторно-курортної путівки особам з інвалідністю внаслідок війни та прирівняним до них особам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ветеранів війни, гарантії соціального захисту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99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направлення на комплексну реабілітацію (абілітацію) осіб з інвалідністю, дітей з інвалідністю, дітей віком до трьох років (включно), які належать до групи ризику щодо отримання інвалідності, осіб, визначених в абзацах шостому 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ьомому статті 4 Закону України “Про реабілітацію осіб з інвалідністю в Україні”, до державного реабілітаційного закладу, що належить до сфери управління Мінсоцполіти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кон України ,,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1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направлення на проходж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ної, центральної міської у мм. Києві та Севастополі, республіканської в Автономній республіці Крим медико-соціальної експертної комісії для взяття на облік для забезпечення осіб з інвалідністю та законних представників дітей з інвалідністю автомобілем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кони України ,,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1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направлення на забезпеч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міжними засобами реабілітації осіб з інвалідністю, дітей з інвалідністю та інших категорій осіб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„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12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84"/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становлення статусу, видача посвідчень батькам багатодітної сім’ї та дитини з багатодітної сім’ї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„Про охорону дитинства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3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84"/>
                <w:rFonts w:ascii="Times New Roman" w:hAnsi="Times New Roman"/>
                <w:bCs/>
                <w:sz w:val="24"/>
                <w:szCs w:val="24"/>
              </w:rPr>
              <w:t xml:space="preserve">Установлення статусу, видача посвідчень особам, які постраждали внаслідок Чорнобильської катастрофи (відповідно до визначених категорій)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4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посвідчень особам з інвалідністю та особам з інвалідністю з дитинства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„Про державну соціальну допомогу особам з інвалідністю з дитинства та дітям з інвалідністю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75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ня статусу, видача посвідчень ветеранам прац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 основні засади соціального захисту ветеранів праці та інших громадян похилого віку в Украї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119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84"/>
                <w:rFonts w:ascii="Times New Roman" w:hAnsi="Times New Roman"/>
                <w:bCs/>
                <w:sz w:val="24"/>
                <w:szCs w:val="24"/>
              </w:rPr>
              <w:t xml:space="preserve">Установлення статусу, видача посвідчень жертвам нацистських переслідувань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жертви нацистських переслідувань”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Взяття на облік для забезпечення санаторно-курортним лікуванням (путівками) осіб з інвалідністю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"Про реабілітацію осіб з інвалідністю в Україн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Взяття на облік для забезпечення санаторно-курортним лікуванням (путівками) ветеранів війни та осіб, на яких поширюється дія законів України „про статус ветеранів війни, гарантії їх соціального захисту” та „про жертви нацистських переслідувань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ветеранів війни, гарантії соціального захисту”, „Про жертви нацистських переслідувань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8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зяття на облік для забезпечення санаторно-курортним лікуванням (путівками) громадян, які постраждали внаслідок Чорнобильської катастроф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 від 28.02.1991 № 796-ХІ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24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84"/>
                <w:rFonts w:ascii="Times New Roman" w:hAnsi="Times New Roman"/>
                <w:bCs/>
                <w:sz w:val="24"/>
                <w:szCs w:val="24"/>
              </w:rPr>
              <w:t xml:space="preserve">Надання допомоги на проживання внутрішньо переміщеним особам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забезпечення прав і свобод внутрішньо переміщених осіб” від 20.10.2014 № 1706-VII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20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84"/>
                <w:rFonts w:ascii="Times New Roman" w:hAnsi="Times New Roman"/>
                <w:bCs/>
                <w:sz w:val="24"/>
                <w:szCs w:val="24"/>
              </w:rPr>
              <w:t xml:space="preserve">Вклейка фотокартки в посвідчення дитини з багатодітної сім’ї у зв’язку з досягненням 14-річного віку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„Про охорону дитинства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19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дубліката посвідчення батьків багатодітної сім'ї та дитини з багатодітної сім'ї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19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одовження строку дії посвідчень батьків багатодітної сім'ї та дитини з багатодітної сім'ї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2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Style w:val="884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грошової компенсації вартості одноразової натуральної допомоги "пакунок малюка"</w:t>
            </w:r>
            <w:r>
              <w:rPr>
                <w:rStyle w:val="884"/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Style w:val="884"/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від 30 вересня 2020 р. N 930-IX "Про внесення змін до Закону України "Про державну допомогу сім'ям з дітьми" щодо надання при народженні дитини одноразової натуральної допомоги "пакунок малюка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Оплата послуг патронатного вихователя та виплата соціальної допомоги на утримання дитини в сім'ї патронатного виховател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Сімей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4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38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изначення і виплата державної соціальної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'ях за принципом "гроші ходять за дитиною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14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Компенсація вартості продуктів харчування громадянам, які постраждали внаслідок Чорнобильської катастроф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„Про статус і соціальний захист громадян, які постраждали внаслідок Чорнобильської катастрофи” від 28.02.1991 № 796-ХІ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24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плата одноразової матеріальної допомоги особам, які постраждали від торгівлі людьм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протидію торгівлі людьми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19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безпечення направлення дітей з інваліднстю до реабілітаційн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ої установи для надання реабілітаційних послуг за програмою "Реабілітація дітей з інвалідністю"» на «Видача направлення до реабілітаційного закладу для надання реабілітаційних послуг дітям з інвалідністю за програмою “Соціальний захист осіб з інвалідністю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реабілітацію осіб з інвалідністю в Україні" ст. 32, Постанова КМУ від 27.03.2019 №309 "Порядок використання коштів, передбачених у державному бюджеті для здійснення реабілітації дітей з інвалідністю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2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одноразової компенсації особам з інвалідністю та дітям з інвалідністю, постраждалим внаслідок дії вибухонебезпечних предмет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и України “Про протимінну діяльність в Україн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26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и України “Про протимінну діяльність в Україн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довідки про взяття на облік внутрішньо переміщеної осо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„Про забезпечення прав і свобод внутрішньо переміщених осіб” від 20.10.2014 № 1706-VI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чення щомісячної грошової компенсації на дітей, які навчаютьс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адах загальної середньої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фесійної (професійно- технічної) освіти, закладах фахової передвищої освіти, розташованих на територіях радіоак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забруднення, а також дітей з інвалідністю, пов’язаною з наслідками Чорнобильської катастрофи, і які не харчуються в їдальнях зазначених закладів освіти, а також за всі дні, коли перелічені особи не відвідували ці заклади, до досягнення ними повнолітт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он України „Про статус і соціальний захист громадян, які постраждал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  <w:t xml:space="preserve">внаслідок Чорнобильської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  <w:t xml:space="preserve">катастрофи”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  <w:t xml:space="preserve">від 28.02.1991 № 796-XI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4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Style w:val="894"/>
              <w:pBdr/>
              <w:spacing w:after="0" w:afterAutospacing="0" w:before="0" w:beforeAutospacing="0"/>
              <w:ind/>
              <w:jc w:val="center"/>
              <w:rPr/>
            </w:pPr>
            <w:r>
              <w:rPr>
                <w:color w:val="333333"/>
              </w:rPr>
              <w:t xml:space="preserve">Постанова КМУ </w:t>
            </w:r>
            <w:r>
              <w:rPr>
                <w:color w:val="000000"/>
              </w:rPr>
              <w:t xml:space="preserve">від 26 березня 2022 р. № 380</w:t>
            </w:r>
            <w:r>
              <w:rPr>
                <w:color w:val="333333"/>
              </w:rPr>
              <w:t xml:space="preserve"> Про збір, обробку та облік інформації про пошкоджене та знищене нерухоме майно внаслідок бойових дій, терористичних актів, диверсій, спричинених збройною агресією Російської Федерації проти України</w:t>
            </w:r>
            <w:r/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ія за пошкоджене майно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станова К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 21 квітня 2023 р. № 381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 затвердження Порядку над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єВідновлення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яття на облік для забезпечення санаторно-курортним лікуванням (путівками) осіб, стосовно яких встановлено ф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бавлення особистої свободи внаслідок збройної агресії проти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он України „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” від 26.01.2022 № 2010-І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яття на облік для виплати компенсації вартості самостійного санаторно-курортного лікування особам, стосовно яких встановлено факт позбавлення особистої свободи внаслідок збройної агресії проти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он України „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” від 26.01.2022 № 2010-І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чення тимчасової допомоги на дітей, щодо я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ановлено фа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дсутності батьківського піклування та які тимчасово влаштовані в сім’ю родичів, знайомих, прийомну сім’ю або дитячий будинок сімейного типу, ,,Дитина не одна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он України „Про забезпечення організаційно-правових умов соціального захисту дітей-сиріт та дітей, позбавлених батьківського піклування” від 13.01.2005 № 2342-IV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92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8. Служба у справах дітей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8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15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/>
            <w:bookmarkStart w:id="2" w:name="_Hlk152572595"/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адання згоди на виїзд дітей за кордон на відпочинок та оздоровлення</w:t>
            </w:r>
            <w:bookmarkEnd w:id="2"/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оздоровлення та відпочинок дітей»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6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ийняття рішення (згоди) про проведення психіатричного огляду або надання психіатричної допомоги особ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іком до 14 років у разі незгоди одного з батьків або за відсутності батькі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психіатричну допомогу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26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дання статусу дитини, яка постраждала внаслідок воєнних дій та збройних конфлікті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22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встановлення опіки, піклування над дитиною-сиротою або дитиною, позбавленою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імейний коде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207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надання дозволу на спілкування батьками з дитиною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75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надання неповнолітнім особам повної цивільної дієздатності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83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утворення прийомної сім’ї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83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створення та забезпечення функціонування дитячого будинку сімейного тип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204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припинення функціонування прийомної сім’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204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продовження функціонування прийомної сім’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Прийняття рішення про визначення місця проживання (перебування) дити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он України “Про органи і служби у справах дітей та спеціальні установи для дітей”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імейний Кодекс Україн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ивільний Кодекс Україн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а Кабінету Міністрів України від 24.09.2008 р.№ 866 «Питання діяльності органу опіки та піклування, пов’язаної з захистом прав дитини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75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ийняття рішення про доцільність цілодобового перебування дитини в закладі, який здійснює інституційний догляд і виховання дітей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а КМУ від 01.06.2020 №586 "Деякі питання захисту дітей в умовах боротьби з наслідками гострої респіраторної хвороби COVID-19, спричиненої коронавірусом SARS-CoV-2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84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дання висновку про доцільність (недоцільність) позбавлення батьківських прав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імейний кодек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35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ільнення опікуна, піклувальника дитини від здійснення їх повноважен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Цивільний ст. 75, Кодекс Сімейний ст. 2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77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зволу на переоформлення, продаж належних неповнолітнім дітя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них засобів (частини транспортного засобу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Цивільний ст. 32, Кодекс Сімейний ст. 171, 177, Закон Украї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ро місцеве самоврядування в Україні" ст. 1, Закон України "Про осн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висновку про доцільність побачення з дитиною матері, батька, які позбавлені батьківських пр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ст. 1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2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висновку про доцільність відібрання дітей у батьків без позбавлення батьківських пр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п. 4,5 ст. 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4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зволу на відмову від прийняття спадщини від імені дити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Цивільний пункт 4 статті 1268, Кодекс Сімейний ч.2 ст.177, Закон України "Про охорону дитинства" ст.17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4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зволу на зняття або переведення грошових коштів з банківських рахунків, які належать неповнолітній особі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ст. 171, 177, Кодекс Цивільний ст. 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4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дозволу на оформлення нотаріальних заяв, довіреностей від імені дити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Цивільний ст. 32, 84-90, Закон України "Про охорону дитинства" ст. 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3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рішення про встановлення опіки над майном дитини-сироти та дитини, позбавленої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3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дозволу родичам, знайомим на перебування в їх сім’ях під час канікул, у святкові та вихідні дні вихованців інтернатних закладів для дітей-сиріт та дітей, позбавлених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місцеве самоврядування в Україні" ст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3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погодження на відрахування неповнолітньої дитини з навчального заклад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місцеве самоврядування в Україні" ст. 1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5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висновку про доцільність усиновлення одним з подружжя дитини другого з подружж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кодекс глава 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8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висновку про доцільність (недоцільність) поновлення батьківських пр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кодекс України ст. 169, Закон України "Про забезпечення організаційно-правових умов соціального захисту дітей-сиріт та дітей, позбавлених батьківського піклування" ст 5, Закон України "Про охорону дитинства" ст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8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итині статусу дитини-сироти або дитини, позбавленої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відки непрацюючому громадянину, який має на утриманні дитину, про те, що він (вона) не позбавлені батьківських пр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місцеве самоврядування в Україні" ст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8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рішення про тимчасове влаштування дитини, яка залишилася без батьківського піклування, у сім’ю родичів, знайоми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 1, 3, 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9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витягу з обліково-статистичної картки дитини-сироти або дитини, позбавленої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исту дітей-сиріт та дітей, позбавлених батьківського піклування" ст. 1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3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яття на квартирний облік дітей-сиріт та дітей, позбавлених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Житловий кодекс ст.39, Закон України "Про внесення змін до деяких               законодавчих актів України щодо захисту           житлових прав дітей-сиріт та дітей, позбавлених          батьківського піклування, а також осіб з їх числа " п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3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йняття рішення про вибуття  вихованців з дитячого будинку сімейного тип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3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2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йняття рішення про вибуття прийомної дитини з прийомної сім'ї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3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6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розпорядження про надання дозволу на укладення угоди стосовно розподілу спадкового майна, одним із спадкоємців якого є дит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мейний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92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9. Земельні пита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2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ання дозволу на розроблення проекту землеустрою щодо відведення земельної ділянки для послідуючого продажу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Державний земельний кадастр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19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ання дозволу на розроблення проекту землеустрою щодо відведення земельної ділянки у користува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Державний земельний кадастр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19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ання згоди на передачу орендованої земельної ділянки в суборенду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ренду земл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2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ання права користування чужою земельною ділянкою для забудови (суперфіцій)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он України "Про Державний земельний кадастр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116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Перелік документів дозвільного характеру у сфері господарської діяльност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017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идача рішення</w:t>
            </w: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017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идача рішення про продаж земельних ділянок державної та комунальної влас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Перелік документів дозвільного характеру у сфері господарської діяльност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017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идача дозволу надання дозволу на розроблення проекту землеустрою щодо відведення земельної ділянки у межах безоплатної приватизації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02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атвердження проекту землеустрою щодо відведення земельної ділянки у разі зміни її цільового призначе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018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атвердження технічної документації з бонітування грунтів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017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атвердження документації з нормативної грошової оцінки земельної ділянки у межах населених пунктів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018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атвердження проекту землеустрою щодо відведення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Надання дозволу на розроблення проєкту землеустрою щодо відведення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0019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рипинення права оренди земельної ділянки або її частини у разі добровільної відмови орендар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02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Надання дозволу на виготовлення технічної документації із землеустрою щодо встановлення (відновлення) меж земельних ділянок в натурі (на місцевості)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02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атвердження технічної документації із землеустрою щодо встановлення (відновлення) меж земельних ділянок в натурі (на місцевості)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16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ро укладання договору оренди землі на новий строк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ренду земл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02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несення змін до договорів оренди земл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ренду земл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017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Надання дозволу на виготовлення технічної документації із землеустрою щодо поділ та об’єднання земельних ділянок комунальної влас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017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атвердження технічної документації із землеустрою щодо поділ та об’єднання земельних ділянок комунальної влас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14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Надання дозволу на виготовлення проекту землеустрою щодо відведення земельної ділянки у разі зміни її цільового призначе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5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еєстрація пасі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бджільництво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78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у користування водних об'єктів на умовах оренд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ренду землі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78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оновлення договору оренди водних об'єктів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ро внесення змін та доповнень до рішень Менської міської ради з метою врегулювання земельних відносин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ст. ст. 12, 7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 122 Земельного кодексу України, Закон України «Про землеустрій», п.34 ст. 26 Закону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92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10. Архітектура і містобудува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0015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будівельного паспорта забудови земельної ділян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7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0119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несення змін до будівельного паспорта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7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0119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Надання дубліката будівельного паспорта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7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015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дання містобудівних умов та обмежень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9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18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несення змін до містобудівних умов та обмежень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9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88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асування містобудівних умов та обмежень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9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05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годження місця розташування тимчасової споруди для провадження підприємницької діяль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ро регулювання містобудівної діяльності» із змінами , ст.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019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ормлення паспорта прив’язки тимчасової споруди для  провадження  підприємницької діяль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ро регулювання містобудівної діяльності» із змінами , ст.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15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оформлення паспорту прив'язки тимчасової споруди для провадження підприємницької діяль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ро регулювання містобудівної діяльності» із змінами , ст.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8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дозволу на розміщення зовнішньої реклами у межах населеного пункту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кламу» (стаття 16*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одовження строку дії дозволу на розміщення зовнішньої рекл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кламу» (стаття 16*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001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своєння адреси об'єкту будівництва після отримання права на виконання будівельн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001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Присвоєння адреси закінченому будівництвом об'єкту (після прийняття в експлуатацію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3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9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воєння  адреси самочинно збудованому об’єкту нерухомого майна, на яке визнано право власності за рішенням су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2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міна адреси об’єкта нерухомого майна (окремої частини об’єкта нерухомого майна) (зміна в адміністративно-територіальному устрої, зміна назви адміністративно-територіальної одиниці, вулиці, іншої назви (вказати), об’єднання вулиць, упорядкування нумерації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2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міна адреси щодо закінченого будівництвом об’єкта у разі його об’єднання, поділу або виділення частки з об’єкта нерухомого майна (крім квартири, житлового або нежитлового приміщення тощ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1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игування адреси об’єкту будівництва у зв’язку з коригуванням проектної документації, що впливає на визначення адреси об’єкта нового будівництва (зміна розташування об’єкта, головного входу, зміна кількості об’єктів тощ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2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ідомлення про погодження намірів щодо влаштування засобів безперешкодного доступу осіб з інвалідністю та інших маломобільних груп населення до об’єктів або їх розумного пристосув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Закон  України “Про місцеве самоврядування в Україні”, Закон  України „Про звернення громадян”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акон України «Про регулювання містобудівної діяльності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9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викопіювання з генеральних планів, топографо-геодезичних планів населених пунктів територіальної громад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и України «Про місцеве самоврядування в Україні»; «Про засади державної регуляторної політики у сфері господарської діяльності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2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3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дання витягу з містобудівної документаці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92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bookmarkStart w:id="3" w:name="_Hlk138676107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1. Архітектура (ДІАМ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повідомленні про початок виконання будівельних робіт на об’єктах з незначними наслідками (СС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hyperlink r:id="rId13" w:tooltip="https://zakon.rada.gov.ua/laws/show/3038-17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Закон Україн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“Про </w:t>
            </w:r>
            <w:bookmarkStart w:id="4" w:name="w1_1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HYPERLINK "https://zakon.rada.gov.ua/laws/show/523-2014-%D1%80?find=1&amp;text=%D1%80%D0%B5%D0%B3%D1%83%D0%BB%D1%8E%D0%B2%D0%B0%D0%BD%D0%BD%D1%8F+%D0%BC%D1%96%D1%81%D1%82%D0%BE%D0%B1%D1%83%D0%B4%D1%96%D0%B2%D0%BD%D0%BE%D1%97" \l "w1_2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83"/>
                <w:rFonts w:ascii="Times New Roman" w:hAnsi="Times New Roman" w:cs="Times New Roman"/>
                <w:sz w:val="24"/>
                <w:szCs w:val="24"/>
              </w:rPr>
              <w:t xml:space="preserve">регулю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bookmarkStart w:id="5" w:name="w2_1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HYPERLINK "https://zakon.rada.gov.ua/laws/show/523-2014-%D1%80?find=1&amp;text=%D1%80%D0%B5%D0%B3%D1%83%D0%BB%D1%8E%D0%B2%D0%B0%D0%BD%D0%BD%D1%8F+%D0%BC%D1%96%D1%81%D1%82%D0%BE%D0%B1%D1%83%D0%B4%D1%96%D0%B2%D0%BD%D0%BE%D1%97" \l "w2_2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83"/>
                <w:rFonts w:ascii="Times New Roman" w:hAnsi="Times New Roman" w:cs="Times New Roman"/>
                <w:sz w:val="24"/>
                <w:szCs w:val="24"/>
              </w:rPr>
              <w:t xml:space="preserve">містобудів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діяльності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і інформації, зазначеної у повідомленні про зміну даних у   поданому повідомленні про початок виконання будівельних робіт на об’єктах з незначними наслідками (СС1) (зміна відомостей про початок виконання будівельних робіт/виправлення технічної помилк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повідомленні про початок виконання будівельних робіт щодо об’єктів, будівництво яких здійснюється на підставі будівельного па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по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ленні про зміну даних у поданому повідомленні про початок виконання будівельних робіт щодо об’єктів, будівництво яких здійснюється на підставі будівельного паспорта (зміна відомостей про початок виконання будівельних робіт/виправлення технічної помилк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18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заяві про припинення права, набутого на підставі повідомлення про початок виконання будівельних робіт на об’єктах з незначними наслідками (СС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  зазначеної у повідомленні  про початок виконання підготовч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bookmarkEnd w:id="3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19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заяві про припинення права, набутого на підставі повідомлення про початок виконання підготовчих робіт на об’єкт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hyperlink r:id="rId14" w:tooltip="https://zakon.rada.gov.ua/laws/show/3038-17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Закон Україн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“Про </w:t>
            </w:r>
            <w:hyperlink r:id="rId15" w:tooltip="https://zakon.rada.gov.ua/laws/show/523-2014-%D1%80?find=1&amp;text=%D1%80%D0%B5%D0%B3%D1%83%D0%BB%D1%8E%D0%B2%D0%B0%D0%BD%D0%BD%D1%8F+%D0%BC%D1%96%D1%81%D1%82%D0%BE%D0%B1%D1%83%D0%B4%D1%96%D0%B2%D0%BD%D0%BE%D1%97#w1_2" w:anchor="w1_2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регулюванн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hyperlink r:id="rId16" w:tooltip="https://zakon.rada.gov.ua/laws/show/523-2014-%D1%80?find=1&amp;text=%D1%80%D0%B5%D0%B3%D1%83%D0%BB%D1%8E%D0%B2%D0%B0%D0%BD%D0%BD%D1%8F+%D0%BC%D1%96%D1%81%D1%82%D0%BE%D0%B1%D1%83%D0%B4%D1%96%D0%B2%D0%BD%D0%BE%D1%97#w2_2" w:anchor="w2_2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містобудівної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діяльності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декларації про готовність до експлуатації самочинно збудованого об’єкта, на яке визнано право власності за рішенням су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декларації про готовність об’єкта до експлуатації, будівництво якого здійснено на підставі будівельного па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hyperlink r:id="rId17" w:tooltip="https://zakon.rada.gov.ua/laws/show/3038-17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Закон Україн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“Про </w:t>
            </w:r>
            <w:hyperlink r:id="rId18" w:tooltip="https://zakon.rada.gov.ua/laws/show/523-2014-%D1%80?find=1&amp;text=%D1%80%D0%B5%D0%B3%D1%83%D0%BB%D1%8E%D0%B2%D0%B0%D0%BD%D0%BD%D1%8F+%D0%BC%D1%96%D1%81%D1%82%D0%BE%D0%B1%D1%83%D0%B4%D1%96%D0%B2%D0%BD%D0%BE%D1%97#w1_2" w:anchor="w1_2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регулюванн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hyperlink r:id="rId19" w:tooltip="https://zakon.rada.gov.ua/laws/show/523-2014-%D1%80?find=1&amp;text=%D1%80%D0%B5%D0%B3%D1%83%D0%BB%D1%8E%D0%B2%D0%B0%D0%BD%D0%BD%D1%8F+%D0%BC%D1%96%D1%81%D1%82%D0%BE%D0%B1%D1%83%D0%B4%D1%96%D0%B2%D0%BD%D0%BE%D1%97#w2_2" w:anchor="w2_2" w:history="1">
              <w:r>
                <w:rPr>
                  <w:rStyle w:val="883"/>
                  <w:rFonts w:ascii="Times New Roman" w:hAnsi="Times New Roman" w:cs="Times New Roman"/>
                  <w:sz w:val="24"/>
                  <w:szCs w:val="24"/>
                </w:rPr>
                <w:t xml:space="preserve">містобудівної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діяльності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37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декларації про готовність об’єкта до експлуатації щодо об’єктів, що за класом наслідків (відповідальності) належать до об’єктів з незначними наслідками (СС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18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повідомленні про зміну даних у зареєстрованій в установленому порядку декларації про початок виконання підготовч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повідомленні про зміну даних у зареєстрованій в установленому порядку декларації про початок виконання будівельн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92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2. ЖКГ і благоустрі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Видача ордера на видалення зелених насадже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благоустрій населених пунктів» від 06.09.2005 р. № 2807-IV (статті 10, 28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Надання дозволу на порушення об’єктів благоустро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благоустрій населених пунктів» від 06.09.2005 р. (стаття 26-1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Прийняття рішення про переведення житлового будинку або житлового приміщення у нежитлов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тловий кодекс Української РСР (статті 7, 8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ивільний кодекс України (статті 319, 320, 383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від 29.11.01 р. № 2866-III «Про об’єднання співвласників багатоквартирного будинку» (стаття 26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</w:rPr>
              <w:t xml:space="preserve">Надання дозволу на підключення об’єктів до централізованої системи водопостач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он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2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идача свідоцтва про право власності на житл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тловий кодекс Української РС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Про приватизацію державного житлового фонду», «Про забезпечення реалізації житлових прав мешканців гуртожитків», «Про внесення змін до деяких законодавчих актів України щодо забезпечення реалізації житлових прав мешканців гуртожитків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идача довідки про перебування на квартирному обліку за місцем вимог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тловий кодекс Української РС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ила обліку громадян, я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і потребують поліпшення житлових умов, і надання їм жилих приміщень в Українській РСР, затверджені постановою Ради Міністрів Української  РСР і Української республіканської ради професійних спілок від 11 грудня  1984 року № 470 (із змінами та доповненням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зяття на квартирний облік громадян, які потребують поліпшення житлових ум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тловий кодекс Української РС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ила обліку громадян, які потребують поліпшення житлових умов, і надання їм Постанова Ради Міністрів Української РСР від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 лютого 1988 р. №37 «Про службові жилі приміщення» жилих приміщень в Українській РСР, затверджені постановою Ради Міністрів Української  РСР і Української республіканської ради професійних спілок від 11 грудня  1984 року № 470 (із змінами та доповненням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идача ордера на службове жиле приміщ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тловий кодекс Української РСР , Постанова Ради Міністрів Української РСР від 4 лютого 1988 р. №37 «Про службові жилі приміщенн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зяття на облік внутрішньо переміщених осіб, які потребують надання житл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он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станова Кабінету Міністрів України від 29 квітня 2022 р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495 «Деякі заходи з формування фондів житла, призначеного для тимчасового проживання внутрішньо переміщених осі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gridSpan w:val="6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92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3. Держпродспоживслужб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6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експлуатаційного дозволу для провадження діяльності: на потужностях (об’єктах) з переробки неїстівних продуктів тваринного походження, на потужностях (об’єктах) з виробництва, змішування та приготування кормових добавок, преміксів і кормі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ветеринарну медицину», ст. 50-53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перелік документів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 ст. 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3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3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римання експлуатаційного дозволу оператором ринку, що провадить діяльність пов’язану з виробництв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/або зберіганням харчових продуктів тваринного походження, та для агропродовольчих ринк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сновні принципи та вимоги безпечності та якості харчових продуктів», ст. 23,24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перелік документів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 ст. 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3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несення змін до відомостей Державного реєстру потужностей операторів рин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сновні принципи та вимоги до безпечності та якості харчових продуктів», ст. 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3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3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потужностей операторів рин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сновні принципи та вимоги до безпечності та якості харчових продуктів», ст. 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3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несення змін щодо припинення діяльності потужності оператора ринку до відомостей Державного реєстру потужностей операторів рин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сновні принципи та вимоги до безпечності та якості харчових продуктів», ст. 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3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6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твердження експортної потужност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leader="none" w:pos="540"/>
              </w:tabs>
              <w:spacing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сновні принципи та вимоги до безпечності та якості харчових продуктів», ст. 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92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4. Держпрац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8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дозволу на виконання робіт підвищеної небезпе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дозволу на експлуатацію машин, механізмів, устатковання підвищеної небезпе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дозволу на застосування машин, механізмів, устатковання підвищеної небезпе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Продовження строку дії дозволу на виконання робіт підвищеної небезпеки та на експлуатацію (застосування) машин, механізмів, устатковання підвищеної небезпе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7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улю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 дозволу на виконання робіт підвищеної небезпеки та на експлуатацію (застосування) машин, механізмів, устатковання підвищеної небезпе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єстрація декларації відповідності матеріально-технічної бази вимогам законодавства з питань охорони прац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єстрація зміни відомостей у декларації відповідності матеріально-технічної бази вимогам законодавства з питань охорони прац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0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дача свідоцтва на придбання вибухових матеріалів промислового призна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поводження з вибуховими матеріалами промислового призначення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0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дача свідоцтва на зберігання вибухових матеріалів промислового призна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поводження з вибуховими матеріалами промислового призначення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0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дача гірничого відводу для розробки родовищ корисних копалин місцевого зна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надра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8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оформлення гірничого відводу для розробки родовищ корисних копалин місцевого зна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надра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92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bookmarkStart w:id="6" w:name="_Hlk169254578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5. Послуги місцевого значення</w:t>
            </w:r>
            <w:bookmarkEnd w:id="6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і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реєстрованих у житловому приміщенні осі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кон України «Про свободу пересування та вільний вибір місця проживання в Україні»  від 11.12.2003 № 1382-ІV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кон України «Про місцеве самоврядування в Україні» від 21.05.1997 № 280/97-В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до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реєстрованих у житловому приміщенні осі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кон України «Про свободу пересування та вільний вибір місця проживання в Україні»  від 11.12.2003 № 1382-ІV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кон України «Про місцеве самоврядування в Україні» від 21.05.1997 № 280/97-ВР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писка із погосподарської книг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Інструкція з ведення погосподарського обліку в сільських, селищних, міських радах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Довідка про наявність у фізичної особи земельних ділян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Податковий кодекс, Наказ ЦОВВ від 17.01.2014 №32 "Про затвердження Порядку видачі довідки про наявність у фізичної особи земельних ділянок та її форм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дача довідки-характерист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0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дача довідки про членство в особистому селянському господарств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України «Про місцеве самоврядування в Україні» Закон України "Про особисте селянське господарство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/>
            <w:bookmarkStart w:id="7" w:name="_Hlk169254599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дача довідки про реєстрацію місця проживання спадкодавця (довідка для оформлення спадщини)</w:t>
            </w:r>
            <w:bookmarkEnd w:id="7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екс Цивільний кодекс України глава 84, Закон України "Про нотаріат" ст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/>
            <w:tcW w:w="1092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зділ 17.  </w:t>
            </w:r>
            <w:bookmarkStart w:id="8" w:name="_Hlk169595024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луги соціального характеру Відділу соцзахисту міської ради</w:t>
            </w:r>
            <w:bookmarkEnd w:id="8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7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34 014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грошової допомоги громадян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місцев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амоврядування в України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юджетний кодекс України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ішення 36 сесії 8 склик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нської міської ради № 35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ід 14.06.2023 року «Пр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твердження Прогр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ціальної підтримки жителі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нської місько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риторіальної громади 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022-2024 роки в нові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дакції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21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на проїзд особам, які отримують  програмний гемодіаліз в медичних закладах Чернігівської област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9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изначення компенсації за догляд фізичній особі, яка надає соціальні послуги з догляду без здійснення підприємницької діяльності на професійній основ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кон України „Про соціальні послуги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2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на поховання деяких категорій  громадя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України «Про місцеве самоврядування в України»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юджетний кодекс України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ішення 36 сесії 8 скликання Менської міської ради № 355 від 14.06.2023 року «Про затвердження Програми соціальної підтримки жителів Менської міської територіальної громади на 2022-2024 роки в новій редакції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в разі загибелі/смерті  цивільної особи внаслідок ведення бойових ді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членам сімей захис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захисниць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потання про присвоєння почесного звання «Мати-Героїн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ержавн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городи України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каз Президента України Пр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чесні звання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вільний кодекс України; Цивільний процесуа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няття рішення щодо надання соціальних послу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„Про соціальні послуги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ня компенсації за догляд фізичній особі, яка надає соціальні послуги з догляду без провадження підприємницької діяльності на непрофесійній основ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48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відк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 (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) соціа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мог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„Про зверне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ромадян”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„Про соціальн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луги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танова Кабінету Міністрі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країни від 23.09.2020 № 85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„Деякі питання призначення 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плати компенсації фізични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собам, які надають соціальн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луги з догляду 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епрофесійній основі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val="en-US" w:eastAsia="uk-UA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8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ача акта встановлення факту здійснення догля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звернення громадян», Закон України «Про соціальні послуг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ння допомоги віськовослужбовцям, призваним на військову службу під час мобіліз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місцеве самоврядування в Україні»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юджетний кодекс Україн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відмови від майнових прав підоп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видання письмових зобов’язань від імені підоп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укладення договорів щодо іншого цінного м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управління нерухомим майном або майном, яке потребує постійного управління, власником якого є підопічна недієздатна о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9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передання нерухомого майна або майна, яке потребує постійного управління, власником якого є підопічна недієздатна особа, в управління іншій особі за догов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піклувальнику дозволу для надання згоди особі, дієздатність якої обмежена, на вчинення правочинів щодо відмови від майнових прав підоп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піклувальнику дозволу для надання згоди особі, дієздатність якої обмежена, на вчинення правочинів щодо видання письмових зобов'язань від імені підоп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п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лувальнику дозволу на надання згоди особі, дієздатність якої обмежена, на вчинення правочинів щодо укладення договорів, які підлягають нотаріальному посвідчення та (або) державній реєстрації, у тому числі щодо поділу або обміну житлового будинку, кварт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9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піклувальнику дозволу на надання згоди особі, дієздатність якої обмежена, на вчинення правочинів щодо укладення договорів щодо іншого цінного м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val="en-US" w:eastAsia="uk-UA"/>
              </w:rPr>
              <w:t xml:space="preserve">17.24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8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акта встановлення факту здійснення особо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остійного догля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«Про звернення громадян», Закон України «Про соціальні послуг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5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допомоги на поховання загиблого/померлого військовослужбовця збройних сил України та інших військових формувань під час виконання заходів з захисту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Style w:val="895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України «Про місцеве самоврядування в України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6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щорічної допомоги члену сім’ї  загиблого/померлого Захисника і Захисниці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Style w:val="895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України «Про місцеве самоврядування в України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7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допомоги дітям, які мають статус  членів сім’ї загиблого/померлого Захисника і Захисниці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Style w:val="895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України «Про місцеве самоврядування в України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8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адання допомоги члену родини військовослужбовця, визнаного безвісти зниклим або який перебуває у полон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Style w:val="895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України «Про місцеве самоврядування в України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9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адання допомоги родинам померлих жителів громади, які звільнені  з військової служби за станом здоров’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Style w:val="895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України «Про місцеве самоврядування в України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30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адання допомоги при народженні дити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Style w:val="895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України «Про місцеве самоврядування в Україні»;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6"/>
            <w:tcBorders>
              <w:right w:val="single" w:color="auto" w:sz="6" w:space="0"/>
            </w:tcBorders>
            <w:tcW w:w="1092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зділ 18. Послуги соціального характеру ветеран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5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нового посвідчення учасника бойових дій, особи з інвалідністю 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4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бавлення статусу особи з інвалідністю внаслідок вій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 сім’ї загиблого (померлого) Захисника чи Захисниці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7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няття рішення про проведення безоплатного капітального ремо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них житлових будинків і квартир осіб, що мають право на таку піль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“Про статус ветеранів  війни, гарантії їх соціального захисту”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“Про жертви нацистських переслідувань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26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Єдиного державного реєстру ветеранів вій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захист персональних даних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2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Безоплатне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поховання та похоронну справ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основні засади соціального захисту ветеранів праці та інших громадян похилого віку в Україн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5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Безоплатне спорудження надгробку на могилі померлої (загиблої) особи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яка має особливі заслуги та особливі трудові заслуги перед Батьківщиною за встановленим зраз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5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адання громадським об’єднанням ветеранів війни безплатно приміщень для здійснення їх статутних завд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58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становлення статусу постраждалого учасника Революції Гідності, видача посвід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від 12.05.1994 № 302 “Про порядок видачі посвідчень і нагрудних знаків ветеранів війни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від 28.02.2018 № 119 “Деякі питання соціального захисту постраждалих учасників Революції Гідност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1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клеювання бланка-вкладки до посвідчення учасника бойових дій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соби з інвалідністю внаслідок війни II і III групи з числа учасників бойових дій у період Другої світової війни, яким виповнилося 85 років і бі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8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значення одноразової грошової допомоги у разі інвалідності волонтера внаслідок поранення (контузії, травми або каліцтв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волонтерську діяльність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23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ня разової грошової виплати до Дня Незалежності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24</w:t>
            </w: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статусу особи з інвалідністю внаслідок війни, видача посвідчення/довідки, продовження строку дії посвідчення (вклеювання бланка-вкладки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2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статусу учасника війни, видача посвідче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“Про статус ветеранів  війни, гарантії їх соціального захисту”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“Про жертви нацистських переслідувань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2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статусу члена сім’ї загиблого (померлого) ветерана війни та члена сім’ї загиблого (померлого) Захисника чи Захисниці України, видача посвідчення/довідки, продовження строку дії посвідчення (вклеювання бланка- вкладки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захист персональних даних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2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становлення факту одержання ушкоджень здоров’я від 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льної безпеки і оборони, відсічі і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стримування збройної агресії Російської Федерації у Донецькій та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поховання та похоронну справ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основні засади соціального захисту ветеранів праці та інших громадян похилого віку в Україн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2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становлення статусу учасника бойових дій, видача посвідче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val="en-US" w:eastAsia="uk-UA"/>
              </w:rPr>
              <w:t xml:space="preserve">012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збавлення статусу учасника бойових дій за заявою такої особ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25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значення одноразової грошової допомоги в разі загибелі (смерті) або інвалідності деяких категорій осіб відповідно до 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від 12.05.1994 № 302 “Про порядок видачі посвідчень і нагрудних знаків ветеранів війни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від 28.02.2018 № 119 “Деякі питання соціального захисту постраждалих учасників Революції Гідност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“Про волонтерську діяльність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>
              <w:right w:val="single" w:color="auto" w:sz="6" w:space="0"/>
            </w:tcBorders>
            <w:tcW w:w="1092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9 Адміністративні послуги ПФ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015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Надання субсидії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житлово-комунальні послуги”  від 09.11.2017 № 2189-VIII Положення про порядок призначення житлових субсидій, затверджене постановою Кабінету Міністрів України                  від 21.10.1995 № 84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/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4"/>
                <w:rFonts w:ascii="Times New Roman" w:hAnsi="Times New Roman"/>
                <w:bCs/>
                <w:caps/>
                <w:sz w:val="24"/>
                <w:szCs w:val="24"/>
              </w:rPr>
              <w:t xml:space="preserve">19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015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Style w:val="884"/>
                <w:rFonts w:ascii="Times New Roman" w:hAnsi="Times New Roman"/>
                <w:bCs/>
                <w:sz w:val="24"/>
                <w:szCs w:val="24"/>
              </w:rPr>
              <w:t xml:space="preserve">Призначення пільги на придбання палива, у тому числі рідкого, скрапленого балонного газу для побутових потреб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"Про статус ветеранів війни, гарантії їх соціального захисту"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жертви нацистських переслідувань", Про статус і соціальний захист громадян, які постраждали внаслідок Чорнобильської катастрофи", "Про охорону дитинст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1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197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пільги на оплату житла, комунальних послуг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"Про статус і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іальний захист громадян, які постраждали внаслідок Чорнобильської катастрофи", Про соціальний і правовий захист військовослужбовців та членів їх сімей", "Про статус ветеранів війни, гарантії їх соціального захисту", "Про жертви нацистських переслідувань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>
          <w:gridAfter w:val="1"/>
        </w:trPr>
        <w:tc>
          <w:tcPr>
            <w:tcBorders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19.0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260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Надання субсидії на оплату вартості або частини вартості найму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(оренди) житлового приміщення та компенсації частини податку на доход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фізичних осіб або єдиного податку та військового збору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“Про забезпечення прав і своб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ішньо переміщених осіб” (стаття 11)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атковий кодекс України (статті 162–179, 291–30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 161 підрозділу 10 розділу ХХ)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19.0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173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страхової виплати медичному працівнику у разі встановле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 групи інвалідності та ступеня втрати працездатності протягом одного року у зв’язку з інфікуванням гострою респіраторною хворобою COVID-19, спричиненою коронавірусом SARS-COV-2, під час виконання професійних обов’язків в умовах підвищеного ризику зараже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від 06 квітня 2000 року No 1645- 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Про захист населення від інфекційних хвороб” (ст. 39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2"/>
              </w:numPr>
              <w:pBdr/>
              <w:tabs>
                <w:tab w:val="left" w:leader="none" w:pos="360"/>
              </w:tabs>
              <w:spacing w:after="0" w:line="240" w:lineRule="auto"/>
              <w:ind w:firstLine="0" w:left="-21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19.0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173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страхових виплат членам сім’ї, батькам, утриманцям померлого медичного працівника у разі йог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смерті, що настала внаслідок його інфікування гострою респіраторною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хворобою COVID-19, спричиненою коронавірусом SARS-CoV-2, під час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виконання професійних обов’язків в умовах підвищеного ризику зараже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від 06 квітня 2000 року No 1645- 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Про захист населення від інфекційних хвороб” (ст. 39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line="240" w:lineRule="auto"/>
        <w:ind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Відділу “Центр надання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left" w:leader="none" w:pos="6803"/>
        </w:tabs>
        <w:spacing w:after="0" w:afterAutospacing="0" w:line="240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дміністративних послуг” Менської міської ради</w:t>
        <w:tab/>
        <w:t xml:space="preserve">Валерій РАЧКОВ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284" w:right="851" w:bottom="284" w:left="1418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0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888"/>
      <w:pBdr/>
      <w:spacing w:after="0" w:afterAutospacing="0" w:before="0" w:beforeAutospacing="0"/>
      <w:ind w:left="5670"/>
      <w:jc w:val="right"/>
      <w:rPr>
        <w:i/>
        <w:iCs/>
        <w:sz w:val="22"/>
        <w:szCs w:val="22"/>
      </w:rPr>
    </w:pPr>
    <w:r>
      <w:rPr>
        <w:sz w:val="22"/>
        <w:szCs w:val="22"/>
      </w:rPr>
    </w:r>
    <w:bookmarkStart w:id="9" w:name="_Hlk71637167"/>
    <w:r>
      <w:rPr>
        <w:i/>
        <w:iCs/>
        <w:color w:val="000000"/>
        <w:sz w:val="24"/>
        <w:szCs w:val="24"/>
      </w:rPr>
      <w:t xml:space="preserve">Продовження додатка </w:t>
    </w:r>
    <w:r>
      <w:rPr>
        <w:i/>
        <w:iCs/>
        <w:color w:val="000000"/>
        <w:sz w:val="24"/>
        <w:szCs w:val="24"/>
      </w:rPr>
      <w:t xml:space="preserve">3</w:t>
    </w:r>
    <w:r>
      <w:rPr>
        <w:i/>
        <w:iCs/>
        <w:color w:val="000000"/>
        <w:sz w:val="24"/>
        <w:szCs w:val="24"/>
      </w:rPr>
      <w:t xml:space="preserve"> </w:t>
    </w:r>
    <w:bookmarkEnd w:id="9"/>
    <w:r>
      <w:rPr>
        <w:i/>
        <w:iCs/>
        <w:sz w:val="22"/>
        <w:szCs w:val="22"/>
      </w:rPr>
    </w:r>
    <w:r>
      <w:rPr>
        <w:i/>
        <w:iCs/>
        <w:sz w:val="22"/>
        <w:szCs w:val="22"/>
      </w:rPr>
    </w:r>
  </w:p>
  <w:p>
    <w:pPr>
      <w:pStyle w:val="890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pBdr/>
      <w:spacing w:after="0" w:afterAutospacing="0" w:before="0" w:beforeAutospacing="0"/>
      <w:ind w:left="5670"/>
      <w:jc w:val="both"/>
      <w:rPr>
        <w:i/>
        <w:iCs/>
      </w:rPr>
    </w:pPr>
    <w:r>
      <w:rPr>
        <w:i/>
        <w:iCs/>
        <w:color w:val="000000"/>
        <w:sz w:val="28"/>
        <w:szCs w:val="28"/>
      </w:rPr>
      <w:t xml:space="preserve">Додаток </w:t>
    </w:r>
    <w:r>
      <w:rPr>
        <w:i/>
        <w:iCs/>
        <w:color w:val="000000"/>
        <w:sz w:val="28"/>
        <w:szCs w:val="28"/>
      </w:rPr>
      <w:t xml:space="preserve">3</w:t>
    </w:r>
    <w:r>
      <w:rPr>
        <w:i/>
        <w:iCs/>
        <w:color w:val="000000"/>
        <w:sz w:val="28"/>
        <w:szCs w:val="28"/>
      </w:rPr>
      <w:t xml:space="preserve"> до рішення 61 сесії Менської міської ради 8 скликання від  20.05.2025 № 267</w:t>
    </w:r>
    <w:r>
      <w:rPr>
        <w:i/>
        <w:iCs/>
      </w:rPr>
    </w:r>
    <w:r>
      <w:rPr>
        <w:i/>
        <w:iCs/>
      </w:rPr>
    </w:r>
  </w:p>
  <w:p>
    <w:pPr>
      <w:pStyle w:val="890"/>
      <w:pBdr/>
      <w:spacing/>
      <w:ind/>
      <w:rPr>
        <w:i/>
        <w:iCs/>
      </w:rPr>
    </w:pPr>
    <w:r>
      <w:rPr>
        <w:i/>
        <w:iCs/>
      </w:rPr>
    </w:r>
    <w:r>
      <w:rPr>
        <w:i/>
        <w:iCs/>
      </w:rPr>
    </w:r>
    <w:r>
      <w:rPr>
        <w:i/>
        <w:iCs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8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8">
    <w:name w:val="Table Grid Light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1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Plain Table 2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Plain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Plain Table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Plain Table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1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2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 - Accent 3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 - Accent 4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5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 - Accent 6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1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2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ned - Accent 3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 4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 5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 6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1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2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&amp; Lined - Accent 3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 4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 5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 6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3">
    <w:name w:val="Heading 1"/>
    <w:basedOn w:val="877"/>
    <w:next w:val="877"/>
    <w:link w:val="84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34">
    <w:name w:val="Heading 2"/>
    <w:basedOn w:val="877"/>
    <w:next w:val="877"/>
    <w:link w:val="84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35">
    <w:name w:val="Heading 3"/>
    <w:basedOn w:val="877"/>
    <w:next w:val="877"/>
    <w:link w:val="84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36">
    <w:name w:val="Heading 4"/>
    <w:basedOn w:val="877"/>
    <w:next w:val="877"/>
    <w:link w:val="84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37">
    <w:name w:val="Heading 5"/>
    <w:basedOn w:val="877"/>
    <w:next w:val="877"/>
    <w:link w:val="84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38">
    <w:name w:val="Heading 6"/>
    <w:basedOn w:val="877"/>
    <w:next w:val="877"/>
    <w:link w:val="84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39">
    <w:name w:val="Heading 7"/>
    <w:basedOn w:val="877"/>
    <w:next w:val="877"/>
    <w:link w:val="84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0">
    <w:name w:val="Heading 8"/>
    <w:basedOn w:val="877"/>
    <w:next w:val="877"/>
    <w:link w:val="84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1">
    <w:name w:val="Heading 9"/>
    <w:basedOn w:val="877"/>
    <w:next w:val="877"/>
    <w:link w:val="85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2">
    <w:name w:val="Heading 1 Char"/>
    <w:basedOn w:val="878"/>
    <w:link w:val="8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3">
    <w:name w:val="Heading 2 Char"/>
    <w:basedOn w:val="878"/>
    <w:link w:val="8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44">
    <w:name w:val="Heading 3 Char"/>
    <w:basedOn w:val="878"/>
    <w:link w:val="83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45">
    <w:name w:val="Heading 4 Char"/>
    <w:basedOn w:val="878"/>
    <w:link w:val="83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46">
    <w:name w:val="Heading 5 Char"/>
    <w:basedOn w:val="878"/>
    <w:link w:val="8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47">
    <w:name w:val="Heading 6 Char"/>
    <w:basedOn w:val="878"/>
    <w:link w:val="83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8">
    <w:name w:val="Heading 7 Char"/>
    <w:basedOn w:val="878"/>
    <w:link w:val="83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9">
    <w:name w:val="Heading 8 Char"/>
    <w:basedOn w:val="878"/>
    <w:link w:val="84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0">
    <w:name w:val="Heading 9 Char"/>
    <w:basedOn w:val="878"/>
    <w:link w:val="84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1">
    <w:name w:val="Title"/>
    <w:basedOn w:val="877"/>
    <w:next w:val="877"/>
    <w:link w:val="85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2">
    <w:name w:val="Title Char"/>
    <w:basedOn w:val="878"/>
    <w:link w:val="85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3">
    <w:name w:val="Subtitle"/>
    <w:basedOn w:val="877"/>
    <w:next w:val="877"/>
    <w:link w:val="85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4">
    <w:name w:val="Subtitle Char"/>
    <w:basedOn w:val="878"/>
    <w:link w:val="85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5">
    <w:name w:val="Quote"/>
    <w:basedOn w:val="877"/>
    <w:next w:val="877"/>
    <w:link w:val="85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56">
    <w:name w:val="Quote Char"/>
    <w:basedOn w:val="878"/>
    <w:link w:val="85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57">
    <w:name w:val="Intense Emphasis"/>
    <w:basedOn w:val="87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58">
    <w:name w:val="Intense Quote"/>
    <w:basedOn w:val="877"/>
    <w:next w:val="877"/>
    <w:link w:val="85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59">
    <w:name w:val="Intense Quote Char"/>
    <w:basedOn w:val="878"/>
    <w:link w:val="85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0">
    <w:name w:val="Intense Reference"/>
    <w:basedOn w:val="87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1">
    <w:name w:val="No Spacing"/>
    <w:basedOn w:val="877"/>
    <w:uiPriority w:val="1"/>
    <w:qFormat/>
    <w:pPr>
      <w:pBdr/>
      <w:spacing w:after="0" w:line="240" w:lineRule="auto"/>
      <w:ind/>
    </w:pPr>
  </w:style>
  <w:style w:type="character" w:styleId="862">
    <w:name w:val="Subtle Emphasis"/>
    <w:basedOn w:val="87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3">
    <w:name w:val="Emphasis"/>
    <w:basedOn w:val="878"/>
    <w:uiPriority w:val="20"/>
    <w:qFormat/>
    <w:pPr>
      <w:pBdr/>
      <w:spacing/>
      <w:ind/>
    </w:pPr>
    <w:rPr>
      <w:i/>
      <w:iCs/>
    </w:rPr>
  </w:style>
  <w:style w:type="character" w:styleId="864">
    <w:name w:val="Subtle Reference"/>
    <w:basedOn w:val="87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5">
    <w:name w:val="Book Title"/>
    <w:basedOn w:val="87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66">
    <w:name w:val="Header Char"/>
    <w:basedOn w:val="878"/>
    <w:link w:val="890"/>
    <w:uiPriority w:val="99"/>
    <w:pPr>
      <w:pBdr/>
      <w:spacing/>
      <w:ind/>
    </w:pPr>
  </w:style>
  <w:style w:type="character" w:styleId="867">
    <w:name w:val="Footer Char"/>
    <w:basedOn w:val="878"/>
    <w:link w:val="892"/>
    <w:uiPriority w:val="99"/>
    <w:pPr>
      <w:pBdr/>
      <w:spacing/>
      <w:ind/>
    </w:pPr>
  </w:style>
  <w:style w:type="paragraph" w:styleId="868">
    <w:name w:val="Caption"/>
    <w:basedOn w:val="877"/>
    <w:next w:val="87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69">
    <w:name w:val="footnote text"/>
    <w:basedOn w:val="877"/>
    <w:link w:val="87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0">
    <w:name w:val="Footnote Text Char"/>
    <w:basedOn w:val="878"/>
    <w:link w:val="869"/>
    <w:uiPriority w:val="99"/>
    <w:semiHidden/>
    <w:pPr>
      <w:pBdr/>
      <w:spacing/>
      <w:ind/>
    </w:pPr>
    <w:rPr>
      <w:sz w:val="20"/>
      <w:szCs w:val="20"/>
    </w:rPr>
  </w:style>
  <w:style w:type="character" w:styleId="871">
    <w:name w:val="footnote reference"/>
    <w:basedOn w:val="878"/>
    <w:uiPriority w:val="99"/>
    <w:semiHidden/>
    <w:unhideWhenUsed/>
    <w:pPr>
      <w:pBdr/>
      <w:spacing/>
      <w:ind/>
    </w:pPr>
    <w:rPr>
      <w:vertAlign w:val="superscript"/>
    </w:rPr>
  </w:style>
  <w:style w:type="paragraph" w:styleId="872">
    <w:name w:val="endnote text"/>
    <w:basedOn w:val="877"/>
    <w:link w:val="87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3">
    <w:name w:val="Endnote Text Char"/>
    <w:basedOn w:val="878"/>
    <w:link w:val="872"/>
    <w:uiPriority w:val="99"/>
    <w:semiHidden/>
    <w:pPr>
      <w:pBdr/>
      <w:spacing/>
      <w:ind/>
    </w:pPr>
    <w:rPr>
      <w:sz w:val="20"/>
      <w:szCs w:val="20"/>
    </w:rPr>
  </w:style>
  <w:style w:type="character" w:styleId="874">
    <w:name w:val="endnote reference"/>
    <w:basedOn w:val="878"/>
    <w:uiPriority w:val="99"/>
    <w:semiHidden/>
    <w:unhideWhenUsed/>
    <w:pPr>
      <w:pBdr/>
      <w:spacing/>
      <w:ind/>
    </w:pPr>
    <w:rPr>
      <w:vertAlign w:val="superscript"/>
    </w:rPr>
  </w:style>
  <w:style w:type="paragraph" w:styleId="875">
    <w:name w:val="TOC Heading"/>
    <w:uiPriority w:val="39"/>
    <w:unhideWhenUsed/>
    <w:pPr>
      <w:pBdr/>
      <w:spacing/>
      <w:ind/>
    </w:pPr>
  </w:style>
  <w:style w:type="paragraph" w:styleId="876">
    <w:name w:val="table of figures"/>
    <w:basedOn w:val="877"/>
    <w:next w:val="877"/>
    <w:uiPriority w:val="99"/>
    <w:unhideWhenUsed/>
    <w:pPr>
      <w:pBdr/>
      <w:spacing w:after="0" w:afterAutospacing="0"/>
      <w:ind/>
    </w:pPr>
  </w:style>
  <w:style w:type="paragraph" w:styleId="877" w:default="1">
    <w:name w:val="Normal"/>
    <w:qFormat/>
    <w:pPr>
      <w:pBdr/>
      <w:spacing/>
      <w:ind/>
    </w:pPr>
  </w:style>
  <w:style w:type="character" w:styleId="878" w:default="1">
    <w:name w:val="Default Paragraph Font"/>
    <w:uiPriority w:val="1"/>
    <w:semiHidden/>
    <w:unhideWhenUsed/>
    <w:pPr>
      <w:pBdr/>
      <w:spacing/>
      <w:ind/>
    </w:pPr>
  </w:style>
  <w:style w:type="table" w:styleId="87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0" w:default="1">
    <w:name w:val="No List"/>
    <w:uiPriority w:val="99"/>
    <w:semiHidden/>
    <w:unhideWhenUsed/>
    <w:pPr>
      <w:pBdr/>
      <w:spacing/>
      <w:ind/>
    </w:pPr>
  </w:style>
  <w:style w:type="paragraph" w:styleId="881">
    <w:name w:val="List Paragraph"/>
    <w:basedOn w:val="877"/>
    <w:uiPriority w:val="34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line="276" w:lineRule="auto"/>
      <w:ind w:left="720"/>
      <w:contextualSpacing w:val="true"/>
    </w:pPr>
    <w:rPr>
      <w:rFonts w:ascii="Calibri" w:hAnsi="Calibri" w:eastAsia="Calibri" w:cs="Calibri"/>
    </w:rPr>
  </w:style>
  <w:style w:type="table" w:styleId="882">
    <w:name w:val="Table Grid"/>
    <w:basedOn w:val="879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Calibri" w:hAnsi="Calibri" w:eastAsia="Calibri"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3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4" w:customStyle="1">
    <w:name w:val="rvts23"/>
    <w:basedOn w:val="878"/>
    <w:pPr>
      <w:pBdr/>
      <w:spacing/>
      <w:ind/>
    </w:pPr>
    <w:rPr>
      <w:rFonts w:cs="Times New Roman"/>
    </w:rPr>
  </w:style>
  <w:style w:type="character" w:styleId="885" w:customStyle="1">
    <w:name w:val="rvts0"/>
    <w:basedOn w:val="878"/>
    <w:pPr>
      <w:pBdr/>
      <w:spacing/>
      <w:ind/>
    </w:pPr>
  </w:style>
  <w:style w:type="character" w:styleId="886">
    <w:name w:val="Strong"/>
    <w:qFormat/>
    <w:pPr>
      <w:pBdr/>
      <w:spacing/>
      <w:ind/>
    </w:pPr>
    <w:rPr>
      <w:rFonts w:cs="Times New Roman"/>
      <w:b/>
      <w:bCs/>
    </w:rPr>
  </w:style>
  <w:style w:type="character" w:styleId="887" w:customStyle="1">
    <w:name w:val="dat"/>
    <w:pPr>
      <w:pBdr/>
      <w:spacing/>
      <w:ind/>
    </w:pPr>
  </w:style>
  <w:style w:type="paragraph" w:styleId="888" w:customStyle="1">
    <w:name w:val="docdata"/>
    <w:basedOn w:val="877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889">
    <w:name w:val="FollowedHyperlink"/>
    <w:basedOn w:val="87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90">
    <w:name w:val="Header"/>
    <w:basedOn w:val="877"/>
    <w:link w:val="891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891" w:customStyle="1">
    <w:name w:val="Верхній колонтитул Знак"/>
    <w:basedOn w:val="878"/>
    <w:link w:val="890"/>
    <w:uiPriority w:val="99"/>
    <w:pPr>
      <w:pBdr/>
      <w:spacing/>
      <w:ind/>
    </w:pPr>
  </w:style>
  <w:style w:type="paragraph" w:styleId="892">
    <w:name w:val="Footer"/>
    <w:basedOn w:val="877"/>
    <w:link w:val="893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893" w:customStyle="1">
    <w:name w:val="Нижній колонтитул Знак"/>
    <w:basedOn w:val="878"/>
    <w:link w:val="892"/>
    <w:uiPriority w:val="99"/>
    <w:pPr>
      <w:pBdr/>
      <w:spacing/>
      <w:ind/>
    </w:pPr>
  </w:style>
  <w:style w:type="paragraph" w:styleId="894">
    <w:name w:val="Normal (Web)"/>
    <w:basedOn w:val="877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895" w:customStyle="1">
    <w:name w:val="Без интервала2"/>
    <w:pPr>
      <w:pBdr/>
      <w:spacing w:after="0" w:line="240" w:lineRule="auto"/>
      <w:ind/>
    </w:pPr>
    <w:rPr>
      <w:rFonts w:ascii="Arial" w:hAnsi="Arial" w:eastAsia="Times New Roman" w:cs="Times New Roman"/>
      <w:color w:val="525252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zakon3.rada.gov.ua/laws/show/796-12" TargetMode="External"/><Relationship Id="rId13" Type="http://schemas.openxmlformats.org/officeDocument/2006/relationships/hyperlink" Target="https://zakon.rada.gov.ua/laws/show/3038-17" TargetMode="External"/><Relationship Id="rId14" Type="http://schemas.openxmlformats.org/officeDocument/2006/relationships/hyperlink" Target="https://zakon.rada.gov.ua/laws/show/3038-17" TargetMode="External"/><Relationship Id="rId15" Type="http://schemas.openxmlformats.org/officeDocument/2006/relationships/hyperlink" Target="https://zakon.rada.gov.ua/laws/show/523-2014-%D1%80?find=1&amp;text=%D1%80%D0%B5%D0%B3%D1%83%D0%BB%D1%8E%D0%B2%D0%B0%D0%BD%D0%BD%D1%8F+%D0%BC%D1%96%D1%81%D1%82%D0%BE%D0%B1%D1%83%D0%B4%D1%96%D0%B2%D0%BD%D0%BE%D1%97" TargetMode="External"/><Relationship Id="rId16" Type="http://schemas.openxmlformats.org/officeDocument/2006/relationships/hyperlink" Target="https://zakon.rada.gov.ua/laws/show/523-2014-%D1%80?find=1&amp;text=%D1%80%D0%B5%D0%B3%D1%83%D0%BB%D1%8E%D0%B2%D0%B0%D0%BD%D0%BD%D1%8F+%D0%BC%D1%96%D1%81%D1%82%D0%BE%D0%B1%D1%83%D0%B4%D1%96%D0%B2%D0%BD%D0%BE%D1%97" TargetMode="External"/><Relationship Id="rId17" Type="http://schemas.openxmlformats.org/officeDocument/2006/relationships/hyperlink" Target="https://zakon.rada.gov.ua/laws/show/3038-17" TargetMode="External"/><Relationship Id="rId18" Type="http://schemas.openxmlformats.org/officeDocument/2006/relationships/hyperlink" Target="https://zakon.rada.gov.ua/laws/show/523-2014-%D1%80?find=1&amp;text=%D1%80%D0%B5%D0%B3%D1%83%D0%BB%D1%8E%D0%B2%D0%B0%D0%BD%D0%BD%D1%8F+%D0%BC%D1%96%D1%81%D1%82%D0%BE%D0%B1%D1%83%D0%B4%D1%96%D0%B2%D0%BD%D0%BE%D1%97" TargetMode="External"/><Relationship Id="rId19" Type="http://schemas.openxmlformats.org/officeDocument/2006/relationships/hyperlink" Target="https://zakon.rada.gov.ua/laws/show/523-2014-%D1%80?find=1&amp;text=%D1%80%D0%B5%D0%B3%D1%83%D0%BB%D1%8E%D0%B2%D0%B0%D0%BD%D0%BD%D1%8F+%D0%BC%D1%96%D1%81%D1%82%D0%BE%D0%B1%D1%83%D0%B4%D1%96%D0%B2%D0%BD%D0%BE%D1%9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F2AE-5DB8-4677-8268-ED8A2B0C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СТАЛЬНИЧЕНКО Юрій Валерійович</cp:lastModifiedBy>
  <cp:revision>5</cp:revision>
  <dcterms:created xsi:type="dcterms:W3CDTF">2025-05-12T12:34:00Z</dcterms:created>
  <dcterms:modified xsi:type="dcterms:W3CDTF">2025-05-21T12:05:25Z</dcterms:modified>
</cp:coreProperties>
</file>